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9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19"/>
      </w:tblGrid>
      <w:tr w:rsidR="00FD1220" w14:paraId="01C3853A" w14:textId="77777777" w:rsidTr="00360F7D">
        <w:trPr>
          <w:trHeight w:val="20"/>
        </w:trPr>
        <w:tc>
          <w:tcPr>
            <w:tcW w:w="10019" w:type="dxa"/>
          </w:tcPr>
          <w:p w14:paraId="69CDC9FC" w14:textId="77777777" w:rsidR="00FD1220" w:rsidRPr="0066608B" w:rsidRDefault="00FD1220" w:rsidP="009459E7">
            <w:pPr>
              <w:spacing w:line="120" w:lineRule="auto"/>
              <w:rPr>
                <w:rFonts w:ascii="Times New Roman" w:hAnsi="Times New Roman" w:cs="Times New Roman"/>
              </w:rPr>
            </w:pPr>
          </w:p>
          <w:p w14:paraId="16CAA59C" w14:textId="77777777" w:rsidR="00FD1220" w:rsidRPr="0066608B" w:rsidRDefault="00E77FA1" w:rsidP="00E77FA1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6608B">
              <w:rPr>
                <w:rFonts w:ascii="Times New Roman" w:hAnsi="Times New Roman" w:cs="Times New Roman"/>
                <w:b/>
                <w:bCs/>
              </w:rPr>
              <w:t>To:</w:t>
            </w:r>
            <w:r w:rsidR="00B95E6B" w:rsidRPr="006660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60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1220" w:rsidRPr="0066608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036BF" w:rsidRPr="0066608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3B5A7A" w:rsidRPr="0066608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</w:t>
            </w:r>
            <w:r w:rsidR="00B95E6B" w:rsidRPr="0066608B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FD1220" w:rsidRPr="0066608B">
              <w:rPr>
                <w:rFonts w:ascii="Times New Roman" w:hAnsi="Times New Roman" w:cs="Times New Roman"/>
              </w:rPr>
              <w:t xml:space="preserve">   </w:t>
            </w:r>
            <w:r w:rsidR="00CF61D3" w:rsidRPr="0066608B">
              <w:rPr>
                <w:rFonts w:ascii="Times New Roman" w:hAnsi="Times New Roman" w:cs="Times New Roman"/>
              </w:rPr>
              <w:t xml:space="preserve"> </w:t>
            </w:r>
            <w:r w:rsidRPr="0066608B">
              <w:rPr>
                <w:rFonts w:ascii="Times New Roman" w:hAnsi="Times New Roman" w:cs="Times New Roman"/>
              </w:rPr>
              <w:t xml:space="preserve">            </w:t>
            </w:r>
            <w:r w:rsidR="00FD1220" w:rsidRPr="0066608B">
              <w:rPr>
                <w:rFonts w:ascii="Times New Roman" w:hAnsi="Times New Roman" w:cs="Times New Roman"/>
              </w:rPr>
              <w:t xml:space="preserve">      Date:  </w:t>
            </w:r>
            <w:r w:rsidR="00025D25" w:rsidRPr="0066608B">
              <w:rPr>
                <w:rFonts w:ascii="Times New Roman" w:hAnsi="Times New Roman" w:cs="Times New Roman"/>
              </w:rPr>
              <w:t xml:space="preserve">  </w:t>
            </w:r>
          </w:p>
          <w:p w14:paraId="77401C13" w14:textId="77777777" w:rsidR="00FD1220" w:rsidRPr="0066608B" w:rsidRDefault="00B95E6B" w:rsidP="00570EF1">
            <w:pPr>
              <w:pStyle w:val="Header"/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6608B">
              <w:rPr>
                <w:rFonts w:ascii="Times New Roman" w:hAnsi="Times New Roman" w:cs="Times New Roman"/>
                <w:b/>
                <w:bCs/>
              </w:rPr>
              <w:t>From</w:t>
            </w:r>
            <w:r w:rsidR="00E77FA1" w:rsidRPr="006660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5A7A" w:rsidRPr="0066608B">
              <w:rPr>
                <w:rFonts w:ascii="Times New Roman" w:hAnsi="Times New Roman" w:cs="Times New Roman"/>
                <w:b/>
                <w:bCs/>
              </w:rPr>
              <w:t>:</w:t>
            </w:r>
            <w:r w:rsidR="00E77FA1" w:rsidRPr="0066608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6660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7FA1" w:rsidRPr="0066608B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050EF4" w:rsidRPr="0066608B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3B5A7A" w:rsidRPr="0066608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</w:t>
            </w:r>
            <w:r w:rsidR="00050EF4" w:rsidRPr="0066608B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E77FA1" w:rsidRPr="006660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60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70041" w:rsidRPr="0066608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67EF0" w:rsidRPr="0066608B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r w:rsidR="003B5A7A" w:rsidRPr="0066608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D1220" w:rsidRPr="0066608B">
              <w:rPr>
                <w:rFonts w:ascii="Times New Roman" w:hAnsi="Times New Roman" w:cs="Times New Roman"/>
              </w:rPr>
              <w:t xml:space="preserve">Station: </w:t>
            </w:r>
          </w:p>
          <w:p w14:paraId="7181ECE6" w14:textId="77777777" w:rsidR="000C5EE7" w:rsidRPr="0066608B" w:rsidRDefault="000C5EE7" w:rsidP="00FD1220">
            <w:pPr>
              <w:pStyle w:val="BodyText"/>
              <w:rPr>
                <w:rFonts w:ascii="Times New Roman" w:hAnsi="Times New Roman" w:cs="Times New Roman"/>
                <w:b/>
              </w:rPr>
            </w:pPr>
          </w:p>
          <w:p w14:paraId="206A3841" w14:textId="77777777" w:rsidR="00025D25" w:rsidRPr="0066608B" w:rsidRDefault="00FD1220" w:rsidP="00FD1220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Is during the emergency? </w:t>
            </w:r>
            <w:r w:rsidR="000139D1" w:rsidRPr="0066608B">
              <w:rPr>
                <w:rFonts w:ascii="Times New Roman" w:hAnsi="Times New Roman" w:cs="Times New Roman"/>
                <w:b/>
              </w:rPr>
              <w:t xml:space="preserve"> </w:t>
            </w:r>
            <w:r w:rsidRPr="0066608B">
              <w:rPr>
                <w:rFonts w:ascii="Times New Roman" w:hAnsi="Times New Roman" w:cs="Times New Roman"/>
              </w:rPr>
              <w:t xml:space="preserve">(Y/N) </w:t>
            </w:r>
            <w:r w:rsidR="009E260A" w:rsidRPr="0066608B">
              <w:rPr>
                <w:rFonts w:ascii="Times New Roman" w:hAnsi="Times New Roman" w:cs="Times New Roman"/>
              </w:rPr>
              <w:t xml:space="preserve"> </w:t>
            </w:r>
            <w:r w:rsidR="00FF5252" w:rsidRPr="0066608B">
              <w:rPr>
                <w:rFonts w:ascii="Times New Roman" w:hAnsi="Times New Roman" w:cs="Times New Roman"/>
              </w:rPr>
              <w:t xml:space="preserve"> </w:t>
            </w:r>
            <w:r w:rsidR="00A90B00" w:rsidRPr="0066608B">
              <w:rPr>
                <w:rFonts w:ascii="Times New Roman" w:hAnsi="Times New Roman" w:cs="Times New Roman"/>
              </w:rPr>
              <w:t xml:space="preserve"> </w:t>
            </w:r>
          </w:p>
          <w:p w14:paraId="25FCE377" w14:textId="77777777" w:rsidR="00FD1220" w:rsidRPr="0066608B" w:rsidRDefault="00FD1220" w:rsidP="009459E7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b/>
                <w:u w:val="single"/>
              </w:rPr>
              <w:t>Detail of the accident</w:t>
            </w:r>
            <w:r w:rsidRPr="0066608B">
              <w:rPr>
                <w:rFonts w:ascii="Times New Roman" w:hAnsi="Times New Roman" w:cs="Times New Roman"/>
              </w:rPr>
              <w:t>:</w:t>
            </w:r>
          </w:p>
          <w:p w14:paraId="71AF1B80" w14:textId="77777777" w:rsidR="003B5A7A" w:rsidRPr="0066608B" w:rsidRDefault="003B5A7A" w:rsidP="009459E7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</w:p>
          <w:p w14:paraId="65BF0472" w14:textId="77777777" w:rsidR="003B5A7A" w:rsidRPr="0066608B" w:rsidRDefault="003B5A7A" w:rsidP="009459E7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1A687F" w14:textId="77777777" w:rsidR="00025D25" w:rsidRPr="0066608B" w:rsidRDefault="00FD1220" w:rsidP="009459E7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b/>
                <w:u w:val="single"/>
              </w:rPr>
              <w:t>Staff of the ambulance</w:t>
            </w:r>
            <w:r w:rsidRPr="0066608B">
              <w:rPr>
                <w:rFonts w:ascii="Times New Roman" w:hAnsi="Times New Roman" w:cs="Times New Roman"/>
              </w:rPr>
              <w:t xml:space="preserve">:- </w:t>
            </w:r>
          </w:p>
          <w:p w14:paraId="4C27BD3B" w14:textId="77777777" w:rsidR="000C5EE7" w:rsidRPr="0066608B" w:rsidRDefault="00FD1220" w:rsidP="00FD1220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6608B">
              <w:rPr>
                <w:rFonts w:ascii="Times New Roman" w:hAnsi="Times New Roman" w:cs="Times New Roman"/>
              </w:rPr>
              <w:t xml:space="preserve">1) </w:t>
            </w:r>
            <w:r w:rsidR="003B5A7A" w:rsidRPr="0066608B">
              <w:rPr>
                <w:rFonts w:ascii="Times New Roman" w:hAnsi="Times New Roman" w:cs="Times New Roman"/>
                <w:b/>
              </w:rPr>
              <w:t>EVO :</w:t>
            </w:r>
            <w:r w:rsidR="0084555C" w:rsidRPr="0066608B">
              <w:rPr>
                <w:rFonts w:ascii="Times New Roman" w:hAnsi="Times New Roman" w:cs="Times New Roman"/>
                <w:b/>
              </w:rPr>
              <w:t xml:space="preserve"> </w:t>
            </w:r>
            <w:r w:rsidR="007A6004" w:rsidRPr="0066608B">
              <w:rPr>
                <w:rFonts w:ascii="Times New Roman" w:hAnsi="Times New Roman" w:cs="Times New Roman"/>
                <w:b/>
              </w:rPr>
              <w:t xml:space="preserve"> </w:t>
            </w:r>
            <w:r w:rsidR="003B5A7A" w:rsidRPr="0066608B">
              <w:rPr>
                <w:rFonts w:ascii="Times New Roman" w:hAnsi="Times New Roman" w:cs="Times New Roman"/>
                <w:b/>
              </w:rPr>
              <w:t xml:space="preserve">           </w:t>
            </w:r>
            <w:r w:rsidR="007A6004" w:rsidRPr="0066608B">
              <w:rPr>
                <w:rFonts w:ascii="Times New Roman" w:hAnsi="Times New Roman" w:cs="Times New Roman"/>
                <w:b/>
              </w:rPr>
              <w:t xml:space="preserve">          </w:t>
            </w:r>
            <w:r w:rsidR="00FB3994" w:rsidRPr="0066608B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7A6004" w:rsidRPr="0066608B">
              <w:rPr>
                <w:rFonts w:ascii="Times New Roman" w:hAnsi="Times New Roman" w:cs="Times New Roman"/>
                <w:b/>
              </w:rPr>
              <w:t xml:space="preserve"> </w:t>
            </w:r>
            <w:r w:rsidR="003B5A7A" w:rsidRPr="0066608B">
              <w:rPr>
                <w:rFonts w:ascii="Times New Roman" w:hAnsi="Times New Roman" w:cs="Times New Roman"/>
                <w:b/>
              </w:rPr>
              <w:t>Employee Code</w:t>
            </w:r>
            <w:r w:rsidR="00B32C52" w:rsidRPr="0066608B">
              <w:rPr>
                <w:rFonts w:ascii="Times New Roman" w:hAnsi="Times New Roman" w:cs="Times New Roman"/>
                <w:b/>
              </w:rPr>
              <w:t xml:space="preserve"> </w:t>
            </w:r>
            <w:r w:rsidR="00CA6966" w:rsidRPr="0066608B">
              <w:rPr>
                <w:rFonts w:ascii="Times New Roman" w:hAnsi="Times New Roman" w:cs="Times New Roman"/>
                <w:b/>
              </w:rPr>
              <w:t>(</w:t>
            </w:r>
            <w:r w:rsidR="00B32C52" w:rsidRPr="0066608B">
              <w:rPr>
                <w:rFonts w:ascii="Times New Roman" w:hAnsi="Times New Roman" w:cs="Times New Roman"/>
                <w:b/>
              </w:rPr>
              <w:t xml:space="preserve"> </w:t>
            </w:r>
            <w:r w:rsidR="001D5808" w:rsidRPr="0066608B">
              <w:rPr>
                <w:rFonts w:ascii="Times New Roman" w:hAnsi="Times New Roman" w:cs="Times New Roman"/>
                <w:b/>
              </w:rPr>
              <w:t xml:space="preserve"> </w:t>
            </w:r>
            <w:r w:rsidR="00C55D5F" w:rsidRPr="0066608B">
              <w:rPr>
                <w:rFonts w:ascii="Times New Roman" w:hAnsi="Times New Roman" w:cs="Times New Roman"/>
                <w:b/>
              </w:rPr>
              <w:t xml:space="preserve"> </w:t>
            </w:r>
            <w:r w:rsidR="00B22503" w:rsidRPr="0066608B">
              <w:rPr>
                <w:rFonts w:ascii="Times New Roman" w:hAnsi="Times New Roman" w:cs="Times New Roman"/>
                <w:b/>
              </w:rPr>
              <w:t xml:space="preserve"> </w:t>
            </w:r>
            <w:r w:rsidR="00CA6966" w:rsidRPr="0066608B">
              <w:rPr>
                <w:rFonts w:ascii="Times New Roman" w:hAnsi="Times New Roman" w:cs="Times New Roman"/>
                <w:b/>
              </w:rPr>
              <w:t xml:space="preserve"> </w:t>
            </w:r>
            <w:r w:rsidR="001D5808" w:rsidRPr="0066608B">
              <w:rPr>
                <w:rFonts w:ascii="Times New Roman" w:hAnsi="Times New Roman" w:cs="Times New Roman"/>
                <w:b/>
              </w:rPr>
              <w:t xml:space="preserve">  </w:t>
            </w:r>
            <w:r w:rsidR="000C5EE7" w:rsidRPr="0066608B">
              <w:rPr>
                <w:rFonts w:ascii="Times New Roman" w:hAnsi="Times New Roman" w:cs="Times New Roman"/>
                <w:b/>
              </w:rPr>
              <w:t>)</w:t>
            </w:r>
          </w:p>
          <w:p w14:paraId="2B936C42" w14:textId="77777777" w:rsidR="00D56FB1" w:rsidRPr="0066608B" w:rsidRDefault="003B5A7A" w:rsidP="00FD1220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6608B">
              <w:rPr>
                <w:rFonts w:ascii="Times New Roman" w:hAnsi="Times New Roman" w:cs="Times New Roman"/>
                <w:b/>
              </w:rPr>
              <w:t xml:space="preserve">2) EMA / EMT                         Employee Code </w:t>
            </w:r>
            <w:r w:rsidR="00EB0F4F" w:rsidRPr="0066608B">
              <w:rPr>
                <w:rFonts w:ascii="Times New Roman" w:hAnsi="Times New Roman" w:cs="Times New Roman"/>
                <w:b/>
              </w:rPr>
              <w:t>(</w:t>
            </w:r>
            <w:r w:rsidRPr="0066608B">
              <w:rPr>
                <w:rFonts w:ascii="Times New Roman" w:hAnsi="Times New Roman" w:cs="Times New Roman"/>
                <w:b/>
              </w:rPr>
              <w:t xml:space="preserve">   </w:t>
            </w:r>
            <w:r w:rsidR="00D56FB1" w:rsidRPr="0066608B">
              <w:rPr>
                <w:rFonts w:ascii="Times New Roman" w:hAnsi="Times New Roman" w:cs="Times New Roman"/>
                <w:b/>
              </w:rPr>
              <w:t xml:space="preserve"> </w:t>
            </w:r>
            <w:r w:rsidRPr="0066608B">
              <w:rPr>
                <w:rFonts w:ascii="Times New Roman" w:hAnsi="Times New Roman" w:cs="Times New Roman"/>
                <w:b/>
              </w:rPr>
              <w:t xml:space="preserve">  </w:t>
            </w:r>
            <w:r w:rsidR="00D56FB1" w:rsidRPr="0066608B">
              <w:rPr>
                <w:rFonts w:ascii="Times New Roman" w:hAnsi="Times New Roman" w:cs="Times New Roman"/>
                <w:b/>
              </w:rPr>
              <w:t xml:space="preserve"> )</w:t>
            </w:r>
          </w:p>
          <w:p w14:paraId="51ACE210" w14:textId="77777777" w:rsidR="00072DA1" w:rsidRPr="0066608B" w:rsidRDefault="00072DA1" w:rsidP="00FD1220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0696197" w14:textId="3121611B" w:rsidR="00FD1220" w:rsidRPr="0066608B" w:rsidRDefault="00FD1220" w:rsidP="00FD1220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If any punishment to staff which is reported to </w:t>
            </w:r>
            <w:r w:rsidR="000078AE">
              <w:rPr>
                <w:rFonts w:ascii="Times New Roman" w:hAnsi="Times New Roman" w:cs="Times New Roman"/>
              </w:rPr>
              <w:t>P&amp;C</w:t>
            </w:r>
            <w:r w:rsidRPr="0066608B">
              <w:rPr>
                <w:rFonts w:ascii="Times New Roman" w:hAnsi="Times New Roman" w:cs="Times New Roman"/>
                <w:b/>
              </w:rPr>
              <w:t>______________________________________.</w:t>
            </w:r>
            <w:r w:rsidRPr="0066608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  <w:p w14:paraId="15D1DFA2" w14:textId="77777777" w:rsidR="00FD1220" w:rsidRPr="0066608B" w:rsidRDefault="00FD1220" w:rsidP="009459E7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6608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 w:rsidRPr="0066608B">
              <w:rPr>
                <w:rFonts w:ascii="Times New Roman" w:hAnsi="Times New Roman" w:cs="Times New Roman"/>
                <w:b/>
              </w:rPr>
              <w:t xml:space="preserve">________________________        </w:t>
            </w:r>
          </w:p>
          <w:p w14:paraId="2F7D1468" w14:textId="77777777" w:rsidR="00FD1220" w:rsidRPr="0066608B" w:rsidRDefault="00FD1220" w:rsidP="009E1D65">
            <w:pPr>
              <w:pBdr>
                <w:bottom w:val="single" w:sz="12" w:space="1" w:color="auto"/>
              </w:pBd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6608B">
              <w:rPr>
                <w:rFonts w:ascii="Times New Roman" w:hAnsi="Times New Roman" w:cs="Times New Roman"/>
              </w:rPr>
              <w:t xml:space="preserve">          </w:t>
            </w:r>
            <w:r w:rsidR="000C5EE7" w:rsidRPr="0066608B">
              <w:rPr>
                <w:rFonts w:ascii="Times New Roman" w:hAnsi="Times New Roman" w:cs="Times New Roman"/>
              </w:rPr>
              <w:t xml:space="preserve">                              </w:t>
            </w:r>
            <w:r w:rsidRPr="0066608B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66608B">
              <w:rPr>
                <w:rFonts w:ascii="Times New Roman" w:hAnsi="Times New Roman" w:cs="Times New Roman"/>
                <w:b/>
              </w:rPr>
              <w:t>Name &amp; S</w:t>
            </w:r>
            <w:r w:rsidRPr="0066608B">
              <w:rPr>
                <w:rFonts w:ascii="Times New Roman" w:hAnsi="Times New Roman" w:cs="Times New Roman"/>
                <w:b/>
                <w:bCs/>
              </w:rPr>
              <w:t>ignature</w:t>
            </w:r>
          </w:p>
          <w:p w14:paraId="6C84A95A" w14:textId="77777777" w:rsidR="00FD1220" w:rsidRPr="0066608B" w:rsidRDefault="00FD1220" w:rsidP="009459E7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6608B">
              <w:rPr>
                <w:rFonts w:ascii="Times New Roman" w:hAnsi="Times New Roman" w:cs="Times New Roman"/>
                <w:b/>
                <w:bCs/>
                <w:u w:val="single"/>
              </w:rPr>
              <w:t>Fleet Department</w:t>
            </w:r>
            <w:r w:rsidRPr="0066608B">
              <w:rPr>
                <w:rFonts w:ascii="Times New Roman" w:hAnsi="Times New Roman" w:cs="Times New Roman"/>
                <w:b/>
                <w:bCs/>
              </w:rPr>
              <w:t xml:space="preserve">.                                                                            </w:t>
            </w:r>
          </w:p>
          <w:p w14:paraId="3861DE27" w14:textId="77777777" w:rsidR="00FD1220" w:rsidRPr="0066608B" w:rsidRDefault="00FD1220" w:rsidP="009459E7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6608B">
              <w:rPr>
                <w:rFonts w:ascii="Times New Roman" w:hAnsi="Times New Roman" w:cs="Times New Roman"/>
                <w:bCs/>
              </w:rPr>
              <w:t>Insurance company</w:t>
            </w:r>
            <w:r w:rsidRPr="0066608B">
              <w:rPr>
                <w:rFonts w:ascii="Times New Roman" w:hAnsi="Times New Roman" w:cs="Times New Roman"/>
                <w:b/>
                <w:bCs/>
              </w:rPr>
              <w:t>______________________.</w:t>
            </w:r>
          </w:p>
          <w:p w14:paraId="1D944CC5" w14:textId="77777777" w:rsidR="00FD1220" w:rsidRPr="0066608B" w:rsidRDefault="00FD1220" w:rsidP="009459E7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6608B">
              <w:rPr>
                <w:rFonts w:ascii="Times New Roman" w:hAnsi="Times New Roman" w:cs="Times New Roman"/>
                <w:bCs/>
              </w:rPr>
              <w:t>Date of estimate approve</w:t>
            </w:r>
            <w:r w:rsidRPr="0066608B">
              <w:rPr>
                <w:rFonts w:ascii="Times New Roman" w:hAnsi="Times New Roman" w:cs="Times New Roman"/>
                <w:b/>
                <w:bCs/>
              </w:rPr>
              <w:t>__________________.</w:t>
            </w:r>
          </w:p>
          <w:p w14:paraId="5D51E9CC" w14:textId="77777777" w:rsidR="00FD1220" w:rsidRPr="0066608B" w:rsidRDefault="00FD1220" w:rsidP="009459E7">
            <w:pPr>
              <w:tabs>
                <w:tab w:val="left" w:pos="7440"/>
                <w:tab w:val="left" w:pos="75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Date of delivery</w:t>
            </w:r>
            <w:r w:rsidRPr="0066608B">
              <w:rPr>
                <w:rFonts w:ascii="Times New Roman" w:hAnsi="Times New Roman" w:cs="Times New Roman"/>
                <w:b/>
              </w:rPr>
              <w:t>__________________________</w:t>
            </w:r>
            <w:r w:rsidRPr="0066608B">
              <w:rPr>
                <w:rFonts w:ascii="Times New Roman" w:hAnsi="Times New Roman" w:cs="Times New Roman"/>
              </w:rPr>
              <w:t xml:space="preserve">.                                 </w:t>
            </w:r>
            <w:r w:rsidR="00AC5A17" w:rsidRPr="0066608B">
              <w:rPr>
                <w:rFonts w:ascii="Times New Roman" w:hAnsi="Times New Roman" w:cs="Times New Roman"/>
                <w:b/>
                <w:u w:val="single"/>
              </w:rPr>
              <w:t xml:space="preserve">Signature of HOD </w:t>
            </w:r>
          </w:p>
          <w:p w14:paraId="2A8314D9" w14:textId="77777777" w:rsidR="00FD1220" w:rsidRPr="0066608B" w:rsidRDefault="00FD1220" w:rsidP="009459E7">
            <w:pPr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Accident Number____________________________.</w:t>
            </w:r>
          </w:p>
        </w:tc>
      </w:tr>
      <w:tr w:rsidR="0039736C" w14:paraId="17C3B2E5" w14:textId="77777777" w:rsidTr="00360F7D">
        <w:trPr>
          <w:trHeight w:val="20"/>
        </w:trPr>
        <w:tc>
          <w:tcPr>
            <w:tcW w:w="10019" w:type="dxa"/>
          </w:tcPr>
          <w:p w14:paraId="44DAC4FB" w14:textId="77777777" w:rsidR="0039736C" w:rsidRPr="0066608B" w:rsidRDefault="0039736C" w:rsidP="009459E7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</w:tbl>
    <w:p w14:paraId="49B2C046" w14:textId="77777777" w:rsidR="0089615F" w:rsidRPr="007F762F" w:rsidRDefault="0089615F" w:rsidP="00DA759E">
      <w:pPr>
        <w:rPr>
          <w:sz w:val="24"/>
          <w:szCs w:val="24"/>
        </w:rPr>
      </w:pPr>
    </w:p>
    <w:sectPr w:rsidR="0089615F" w:rsidRPr="007F762F" w:rsidSect="00FD1220">
      <w:headerReference w:type="default" r:id="rId8"/>
      <w:footerReference w:type="default" r:id="rId9"/>
      <w:pgSz w:w="11907" w:h="16839" w:code="9"/>
      <w:pgMar w:top="1440" w:right="4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B3CA" w14:textId="77777777" w:rsidR="005C10A5" w:rsidRDefault="005C10A5" w:rsidP="001723E6">
      <w:pPr>
        <w:spacing w:after="0" w:line="240" w:lineRule="auto"/>
      </w:pPr>
      <w:r>
        <w:separator/>
      </w:r>
    </w:p>
  </w:endnote>
  <w:endnote w:type="continuationSeparator" w:id="0">
    <w:p w14:paraId="117E0C61" w14:textId="77777777" w:rsidR="005C10A5" w:rsidRDefault="005C10A5" w:rsidP="0017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6B60" w14:textId="22D89C27" w:rsidR="002478FD" w:rsidRPr="0066608B" w:rsidRDefault="00FD1220" w:rsidP="002B1C50">
    <w:pPr>
      <w:pStyle w:val="Footer"/>
      <w:tabs>
        <w:tab w:val="clear" w:pos="9360"/>
        <w:tab w:val="right" w:pos="9990"/>
      </w:tabs>
      <w:rPr>
        <w:rFonts w:ascii="Times New Roman" w:hAnsi="Times New Roman" w:cs="Times New Roman"/>
        <w:sz w:val="18"/>
        <w:szCs w:val="18"/>
      </w:rPr>
    </w:pPr>
    <w:r w:rsidRPr="0066608B"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4A18B" wp14:editId="0A36275E">
              <wp:simplePos x="0" y="0"/>
              <wp:positionH relativeFrom="margin">
                <wp:align>left</wp:align>
              </wp:positionH>
              <wp:positionV relativeFrom="paragraph">
                <wp:posOffset>-28575</wp:posOffset>
              </wp:positionV>
              <wp:extent cx="60807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0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7B4E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25pt" to="478.8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O3vwEAAMEDAAAOAAAAZHJzL2Uyb0RvYy54bWysU02PEzEMvSPxH6Lc6Ux3pbIa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" strokecolor="black [3040]">
              <w10:wrap anchorx="margin"/>
            </v:line>
          </w:pict>
        </mc:Fallback>
      </mc:AlternateContent>
    </w:r>
    <w:r w:rsidR="0066608B" w:rsidRPr="0066608B">
      <w:rPr>
        <w:rFonts w:ascii="Times New Roman" w:hAnsi="Times New Roman" w:cs="Times New Roman"/>
        <w:sz w:val="18"/>
        <w:szCs w:val="18"/>
      </w:rPr>
      <w:t>SIEHS-</w:t>
    </w:r>
    <w:r w:rsidR="002B1C50" w:rsidRPr="0066608B">
      <w:rPr>
        <w:rFonts w:ascii="Times New Roman" w:hAnsi="Times New Roman" w:cs="Times New Roman"/>
        <w:sz w:val="18"/>
        <w:szCs w:val="18"/>
      </w:rPr>
      <w:t>FT-</w:t>
    </w:r>
    <w:r w:rsidRPr="0066608B">
      <w:rPr>
        <w:rFonts w:ascii="Times New Roman" w:hAnsi="Times New Roman" w:cs="Times New Roman"/>
        <w:sz w:val="18"/>
        <w:szCs w:val="18"/>
      </w:rPr>
      <w:t>F-1</w:t>
    </w:r>
    <w:r w:rsidR="0066608B" w:rsidRPr="0066608B">
      <w:rPr>
        <w:rFonts w:ascii="Times New Roman" w:hAnsi="Times New Roman" w:cs="Times New Roman"/>
        <w:sz w:val="18"/>
        <w:szCs w:val="18"/>
      </w:rPr>
      <w:t xml:space="preserve">5  </w:t>
    </w:r>
    <w:r w:rsidR="0089615F" w:rsidRPr="0066608B">
      <w:rPr>
        <w:rFonts w:ascii="Times New Roman" w:hAnsi="Times New Roman" w:cs="Times New Roman"/>
        <w:sz w:val="18"/>
        <w:szCs w:val="18"/>
      </w:rPr>
      <w:t xml:space="preserve">                          </w:t>
    </w:r>
    <w:r w:rsidR="002478FD" w:rsidRPr="0066608B"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-18452429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-2136244710"/>
            <w:docPartObj>
              <w:docPartGallery w:val="Page Numbers (Top of Page)"/>
              <w:docPartUnique/>
            </w:docPartObj>
          </w:sdtPr>
          <w:sdtEndPr/>
          <w:sdtContent>
            <w:r w:rsidR="002478FD" w:rsidRPr="006660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="002B1C50" w:rsidRPr="006660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</w:t>
            </w:r>
            <w:r w:rsidR="0066608B" w:rsidRPr="006660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</w:t>
            </w:r>
            <w:r w:rsidR="002B1C50" w:rsidRPr="006660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</w:t>
            </w:r>
            <w:r w:rsidR="0066608B" w:rsidRPr="006660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378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</w:t>
            </w:r>
            <w:r w:rsidR="00032A63" w:rsidRPr="0066608B">
              <w:rPr>
                <w:rFonts w:ascii="Times New Roman" w:hAnsi="Times New Roman" w:cs="Times New Roman"/>
                <w:bCs/>
                <w:sz w:val="18"/>
                <w:szCs w:val="18"/>
              </w:rPr>
              <w:t>Issue no: 0</w:t>
            </w:r>
            <w:r w:rsidR="0043785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478FD" w:rsidRPr="006660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</w:t>
            </w:r>
          </w:sdtContent>
        </w:sdt>
      </w:sdtContent>
    </w:sdt>
  </w:p>
  <w:p w14:paraId="40A93C02" w14:textId="0898F76D" w:rsidR="002478FD" w:rsidRPr="0066608B" w:rsidRDefault="002478FD" w:rsidP="00811291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66608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</w:t>
    </w:r>
    <w:r w:rsidR="0066608B">
      <w:rPr>
        <w:rFonts w:ascii="Times New Roman" w:hAnsi="Times New Roman" w:cs="Times New Roman"/>
        <w:sz w:val="18"/>
        <w:szCs w:val="18"/>
      </w:rPr>
      <w:t xml:space="preserve">                   I</w:t>
    </w:r>
    <w:r w:rsidRPr="0066608B">
      <w:rPr>
        <w:rFonts w:ascii="Times New Roman" w:hAnsi="Times New Roman" w:cs="Times New Roman"/>
        <w:sz w:val="18"/>
        <w:szCs w:val="18"/>
      </w:rPr>
      <w:t xml:space="preserve">ssue Date: </w:t>
    </w:r>
    <w:r w:rsidR="00437854">
      <w:rPr>
        <w:rFonts w:ascii="Times New Roman" w:hAnsi="Times New Roman" w:cs="Times New Roman"/>
        <w:sz w:val="18"/>
        <w:szCs w:val="18"/>
      </w:rPr>
      <w:t>Dec</w:t>
    </w:r>
    <w:r w:rsidR="00FD1220" w:rsidRPr="0066608B">
      <w:rPr>
        <w:rFonts w:ascii="Times New Roman" w:hAnsi="Times New Roman" w:cs="Times New Roman"/>
        <w:sz w:val="18"/>
        <w:szCs w:val="18"/>
      </w:rPr>
      <w:t>ember</w:t>
    </w:r>
    <w:r w:rsidR="00312EFB" w:rsidRPr="0066608B">
      <w:rPr>
        <w:rFonts w:ascii="Times New Roman" w:hAnsi="Times New Roman" w:cs="Times New Roman"/>
        <w:sz w:val="18"/>
        <w:szCs w:val="18"/>
      </w:rPr>
      <w:t xml:space="preserve">-1, </w:t>
    </w:r>
    <w:r w:rsidR="00437854">
      <w:rPr>
        <w:rFonts w:ascii="Times New Roman" w:hAnsi="Times New Roman" w:cs="Times New Roman"/>
        <w:sz w:val="18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2966" w14:textId="77777777" w:rsidR="005C10A5" w:rsidRDefault="005C10A5" w:rsidP="001723E6">
      <w:pPr>
        <w:spacing w:after="0" w:line="240" w:lineRule="auto"/>
      </w:pPr>
      <w:r>
        <w:separator/>
      </w:r>
    </w:p>
  </w:footnote>
  <w:footnote w:type="continuationSeparator" w:id="0">
    <w:p w14:paraId="611EDC97" w14:textId="77777777" w:rsidR="005C10A5" w:rsidRDefault="005C10A5" w:rsidP="0017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D612" w14:textId="2B0F4C52" w:rsidR="002478FD" w:rsidRPr="0066608B" w:rsidRDefault="00437854" w:rsidP="003B5A7A">
    <w:pPr>
      <w:pStyle w:val="Header"/>
      <w:tabs>
        <w:tab w:val="clear" w:pos="4680"/>
        <w:tab w:val="clear" w:pos="9360"/>
        <w:tab w:val="left" w:pos="7903"/>
      </w:tabs>
      <w:rPr>
        <w:rFonts w:ascii="Times New Roman" w:hAnsi="Times New Roman" w:cs="Times New Roman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4EFA2A3" wp14:editId="23EC856A">
          <wp:simplePos x="0" y="0"/>
          <wp:positionH relativeFrom="column">
            <wp:posOffset>45720</wp:posOffset>
          </wp:positionH>
          <wp:positionV relativeFrom="paragraph">
            <wp:posOffset>-228600</wp:posOffset>
          </wp:positionV>
          <wp:extent cx="853440" cy="602615"/>
          <wp:effectExtent l="0" t="0" r="3810" b="0"/>
          <wp:wrapTight wrapText="bothSides">
            <wp:wrapPolygon edited="0">
              <wp:start x="1446" y="4097"/>
              <wp:lineTo x="0" y="6145"/>
              <wp:lineTo x="0" y="12974"/>
              <wp:lineTo x="482" y="17071"/>
              <wp:lineTo x="7714" y="17071"/>
              <wp:lineTo x="21214" y="15022"/>
              <wp:lineTo x="21214" y="6145"/>
              <wp:lineTo x="6750" y="4097"/>
              <wp:lineTo x="1446" y="409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A7A">
      <w:rPr>
        <w:sz w:val="24"/>
        <w:szCs w:val="24"/>
      </w:rPr>
      <w:t xml:space="preserve">                                    </w:t>
    </w:r>
    <w:r w:rsidR="009F6881" w:rsidRPr="009F6881">
      <w:rPr>
        <w:sz w:val="24"/>
        <w:szCs w:val="24"/>
      </w:rPr>
      <w:t xml:space="preserve"> </w:t>
    </w:r>
    <w:r w:rsidR="003B5A7A" w:rsidRPr="0066608B">
      <w:rPr>
        <w:rFonts w:ascii="Times New Roman" w:hAnsi="Times New Roman" w:cs="Times New Roman"/>
        <w:sz w:val="24"/>
        <w:szCs w:val="24"/>
      </w:rPr>
      <w:t xml:space="preserve">Accident Report </w:t>
    </w:r>
  </w:p>
  <w:p w14:paraId="1D3C37CC" w14:textId="77777777" w:rsidR="002478FD" w:rsidRPr="00DA2591" w:rsidRDefault="002478FD" w:rsidP="00811291">
    <w:pPr>
      <w:pStyle w:val="Header"/>
      <w:tabs>
        <w:tab w:val="clear" w:pos="4680"/>
        <w:tab w:val="clear" w:pos="9360"/>
        <w:tab w:val="left" w:pos="7903"/>
      </w:tabs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4FC5EF" wp14:editId="2C69378B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635317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815A6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1pt" to="500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90B"/>
    <w:multiLevelType w:val="multilevel"/>
    <w:tmpl w:val="C748C134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9020AB"/>
    <w:multiLevelType w:val="hybridMultilevel"/>
    <w:tmpl w:val="E8ACC4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C384AFC"/>
    <w:multiLevelType w:val="multilevel"/>
    <w:tmpl w:val="BA9451C2"/>
    <w:lvl w:ilvl="0">
      <w:start w:val="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EA55B4"/>
    <w:multiLevelType w:val="hybridMultilevel"/>
    <w:tmpl w:val="28D6EA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AC92D7B"/>
    <w:multiLevelType w:val="hybridMultilevel"/>
    <w:tmpl w:val="EAE4C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6543C"/>
    <w:multiLevelType w:val="hybridMultilevel"/>
    <w:tmpl w:val="97287D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45A763DC"/>
    <w:multiLevelType w:val="hybridMultilevel"/>
    <w:tmpl w:val="7752DF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467079B9"/>
    <w:multiLevelType w:val="hybridMultilevel"/>
    <w:tmpl w:val="17EAEAE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B7E5B7B"/>
    <w:multiLevelType w:val="hybridMultilevel"/>
    <w:tmpl w:val="772E8B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FCE55AD"/>
    <w:multiLevelType w:val="multilevel"/>
    <w:tmpl w:val="1E180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5AD84C7A"/>
    <w:multiLevelType w:val="hybridMultilevel"/>
    <w:tmpl w:val="5DE6B0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E8309AD"/>
    <w:multiLevelType w:val="multilevel"/>
    <w:tmpl w:val="A98AA07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2" w15:restartNumberingAfterBreak="0">
    <w:nsid w:val="600D0DE8"/>
    <w:multiLevelType w:val="hybridMultilevel"/>
    <w:tmpl w:val="425650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62760B70"/>
    <w:multiLevelType w:val="hybridMultilevel"/>
    <w:tmpl w:val="D512C5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33"/>
    <w:rsid w:val="000078AE"/>
    <w:rsid w:val="000101FD"/>
    <w:rsid w:val="000139D1"/>
    <w:rsid w:val="00025D25"/>
    <w:rsid w:val="00026E1D"/>
    <w:rsid w:val="00027BE4"/>
    <w:rsid w:val="00030638"/>
    <w:rsid w:val="00031061"/>
    <w:rsid w:val="00031CAE"/>
    <w:rsid w:val="000327CA"/>
    <w:rsid w:val="00032A63"/>
    <w:rsid w:val="00045F61"/>
    <w:rsid w:val="0004690B"/>
    <w:rsid w:val="0005044F"/>
    <w:rsid w:val="00050EF4"/>
    <w:rsid w:val="00056FD4"/>
    <w:rsid w:val="00067DD4"/>
    <w:rsid w:val="00072DA1"/>
    <w:rsid w:val="000805A0"/>
    <w:rsid w:val="000817F8"/>
    <w:rsid w:val="000854E6"/>
    <w:rsid w:val="000976FA"/>
    <w:rsid w:val="000A07FF"/>
    <w:rsid w:val="000A228C"/>
    <w:rsid w:val="000A4C85"/>
    <w:rsid w:val="000A58A4"/>
    <w:rsid w:val="000B16B9"/>
    <w:rsid w:val="000B74F5"/>
    <w:rsid w:val="000C4121"/>
    <w:rsid w:val="000C5EE7"/>
    <w:rsid w:val="000C7B6E"/>
    <w:rsid w:val="000D355F"/>
    <w:rsid w:val="000D5691"/>
    <w:rsid w:val="000D7078"/>
    <w:rsid w:val="000E057E"/>
    <w:rsid w:val="000E6F6F"/>
    <w:rsid w:val="000E7B76"/>
    <w:rsid w:val="000F416D"/>
    <w:rsid w:val="00101DD2"/>
    <w:rsid w:val="001107DC"/>
    <w:rsid w:val="00112E14"/>
    <w:rsid w:val="00123D40"/>
    <w:rsid w:val="00124154"/>
    <w:rsid w:val="00125167"/>
    <w:rsid w:val="00126B3F"/>
    <w:rsid w:val="00130D1F"/>
    <w:rsid w:val="0013244A"/>
    <w:rsid w:val="00134DCE"/>
    <w:rsid w:val="00135D3B"/>
    <w:rsid w:val="001371CA"/>
    <w:rsid w:val="001408BF"/>
    <w:rsid w:val="00140B4F"/>
    <w:rsid w:val="00144236"/>
    <w:rsid w:val="00144495"/>
    <w:rsid w:val="00147C61"/>
    <w:rsid w:val="00155B87"/>
    <w:rsid w:val="00166659"/>
    <w:rsid w:val="00166E8D"/>
    <w:rsid w:val="00167EF0"/>
    <w:rsid w:val="0017176C"/>
    <w:rsid w:val="001723E6"/>
    <w:rsid w:val="001A1E08"/>
    <w:rsid w:val="001A48E6"/>
    <w:rsid w:val="001A5D57"/>
    <w:rsid w:val="001A5F7B"/>
    <w:rsid w:val="001B4D78"/>
    <w:rsid w:val="001D1779"/>
    <w:rsid w:val="001D3A5F"/>
    <w:rsid w:val="001D4AD4"/>
    <w:rsid w:val="001D5808"/>
    <w:rsid w:val="001E17DF"/>
    <w:rsid w:val="001E1C04"/>
    <w:rsid w:val="001E2907"/>
    <w:rsid w:val="001E6EBA"/>
    <w:rsid w:val="001F5919"/>
    <w:rsid w:val="00200286"/>
    <w:rsid w:val="002076ED"/>
    <w:rsid w:val="00211639"/>
    <w:rsid w:val="00211693"/>
    <w:rsid w:val="00212DB8"/>
    <w:rsid w:val="00213910"/>
    <w:rsid w:val="00214BDC"/>
    <w:rsid w:val="00220553"/>
    <w:rsid w:val="00221F9B"/>
    <w:rsid w:val="0022334E"/>
    <w:rsid w:val="0022632E"/>
    <w:rsid w:val="002323F1"/>
    <w:rsid w:val="002333E7"/>
    <w:rsid w:val="00233612"/>
    <w:rsid w:val="00233697"/>
    <w:rsid w:val="002417A5"/>
    <w:rsid w:val="002478FD"/>
    <w:rsid w:val="00252F5D"/>
    <w:rsid w:val="00256C56"/>
    <w:rsid w:val="00256FF6"/>
    <w:rsid w:val="00263E27"/>
    <w:rsid w:val="002703A9"/>
    <w:rsid w:val="00275033"/>
    <w:rsid w:val="00275A5D"/>
    <w:rsid w:val="00280630"/>
    <w:rsid w:val="00296783"/>
    <w:rsid w:val="0029768C"/>
    <w:rsid w:val="002A17EE"/>
    <w:rsid w:val="002A2CAA"/>
    <w:rsid w:val="002A36AB"/>
    <w:rsid w:val="002A79D8"/>
    <w:rsid w:val="002B0A23"/>
    <w:rsid w:val="002B1C50"/>
    <w:rsid w:val="002C0BAE"/>
    <w:rsid w:val="002D0E3E"/>
    <w:rsid w:val="002D36F7"/>
    <w:rsid w:val="002D7C94"/>
    <w:rsid w:val="002E4742"/>
    <w:rsid w:val="002E5C7C"/>
    <w:rsid w:val="002F3E11"/>
    <w:rsid w:val="00306FC7"/>
    <w:rsid w:val="00312EFB"/>
    <w:rsid w:val="00313C81"/>
    <w:rsid w:val="00314952"/>
    <w:rsid w:val="00314D1A"/>
    <w:rsid w:val="003167CB"/>
    <w:rsid w:val="00321F52"/>
    <w:rsid w:val="00324E64"/>
    <w:rsid w:val="00327E46"/>
    <w:rsid w:val="003326B5"/>
    <w:rsid w:val="003338E6"/>
    <w:rsid w:val="003411BD"/>
    <w:rsid w:val="00342228"/>
    <w:rsid w:val="0034366C"/>
    <w:rsid w:val="00350D86"/>
    <w:rsid w:val="0035198F"/>
    <w:rsid w:val="00355EF1"/>
    <w:rsid w:val="00360578"/>
    <w:rsid w:val="00360F7D"/>
    <w:rsid w:val="003616D6"/>
    <w:rsid w:val="0036210C"/>
    <w:rsid w:val="00377A1A"/>
    <w:rsid w:val="00381457"/>
    <w:rsid w:val="00383106"/>
    <w:rsid w:val="003844FF"/>
    <w:rsid w:val="00394D86"/>
    <w:rsid w:val="0039736C"/>
    <w:rsid w:val="003A397A"/>
    <w:rsid w:val="003A5335"/>
    <w:rsid w:val="003B1F5C"/>
    <w:rsid w:val="003B5A7A"/>
    <w:rsid w:val="003C2EB0"/>
    <w:rsid w:val="003C454E"/>
    <w:rsid w:val="003D086D"/>
    <w:rsid w:val="003D1331"/>
    <w:rsid w:val="003D17F4"/>
    <w:rsid w:val="003D3158"/>
    <w:rsid w:val="003D5727"/>
    <w:rsid w:val="003D6F7B"/>
    <w:rsid w:val="003D7642"/>
    <w:rsid w:val="003E3891"/>
    <w:rsid w:val="003F107F"/>
    <w:rsid w:val="003F27F2"/>
    <w:rsid w:val="00400D54"/>
    <w:rsid w:val="004022C1"/>
    <w:rsid w:val="00404B2D"/>
    <w:rsid w:val="00405E77"/>
    <w:rsid w:val="004118E8"/>
    <w:rsid w:val="0041547E"/>
    <w:rsid w:val="00422B10"/>
    <w:rsid w:val="00423144"/>
    <w:rsid w:val="00424186"/>
    <w:rsid w:val="004307D5"/>
    <w:rsid w:val="004310D4"/>
    <w:rsid w:val="004351CF"/>
    <w:rsid w:val="00437854"/>
    <w:rsid w:val="00442BE8"/>
    <w:rsid w:val="00447266"/>
    <w:rsid w:val="0045106D"/>
    <w:rsid w:val="00454938"/>
    <w:rsid w:val="004708DD"/>
    <w:rsid w:val="00472ACA"/>
    <w:rsid w:val="00480D0E"/>
    <w:rsid w:val="004854C1"/>
    <w:rsid w:val="00485AC0"/>
    <w:rsid w:val="00487EEC"/>
    <w:rsid w:val="004A32B4"/>
    <w:rsid w:val="004D21BF"/>
    <w:rsid w:val="004D5520"/>
    <w:rsid w:val="004E381A"/>
    <w:rsid w:val="004E54B7"/>
    <w:rsid w:val="004E5D13"/>
    <w:rsid w:val="004E7E0C"/>
    <w:rsid w:val="004F20BD"/>
    <w:rsid w:val="004F488F"/>
    <w:rsid w:val="005000C8"/>
    <w:rsid w:val="00510FFA"/>
    <w:rsid w:val="0051405F"/>
    <w:rsid w:val="00521CC0"/>
    <w:rsid w:val="00527C14"/>
    <w:rsid w:val="00533233"/>
    <w:rsid w:val="005368FE"/>
    <w:rsid w:val="005453F8"/>
    <w:rsid w:val="00550F3A"/>
    <w:rsid w:val="00552845"/>
    <w:rsid w:val="00553B73"/>
    <w:rsid w:val="00565D92"/>
    <w:rsid w:val="005668E2"/>
    <w:rsid w:val="00570EF1"/>
    <w:rsid w:val="00590E87"/>
    <w:rsid w:val="00593F1C"/>
    <w:rsid w:val="00597C2D"/>
    <w:rsid w:val="00597C51"/>
    <w:rsid w:val="005A4FC1"/>
    <w:rsid w:val="005B7623"/>
    <w:rsid w:val="005B7ED4"/>
    <w:rsid w:val="005C10A5"/>
    <w:rsid w:val="005C7504"/>
    <w:rsid w:val="005D0ECA"/>
    <w:rsid w:val="005D5EC1"/>
    <w:rsid w:val="005E32E7"/>
    <w:rsid w:val="005E3B42"/>
    <w:rsid w:val="005F539E"/>
    <w:rsid w:val="006119AA"/>
    <w:rsid w:val="0062645D"/>
    <w:rsid w:val="0062728A"/>
    <w:rsid w:val="006300D0"/>
    <w:rsid w:val="006310D6"/>
    <w:rsid w:val="00633FF6"/>
    <w:rsid w:val="006376BB"/>
    <w:rsid w:val="00647BFC"/>
    <w:rsid w:val="00651E56"/>
    <w:rsid w:val="00653F0B"/>
    <w:rsid w:val="00662E59"/>
    <w:rsid w:val="006651F0"/>
    <w:rsid w:val="0066608B"/>
    <w:rsid w:val="00670041"/>
    <w:rsid w:val="00670AD4"/>
    <w:rsid w:val="0067377F"/>
    <w:rsid w:val="0068457B"/>
    <w:rsid w:val="00684A85"/>
    <w:rsid w:val="0069055D"/>
    <w:rsid w:val="006950FE"/>
    <w:rsid w:val="00696993"/>
    <w:rsid w:val="006A0154"/>
    <w:rsid w:val="006A3221"/>
    <w:rsid w:val="006B19C5"/>
    <w:rsid w:val="006C20B7"/>
    <w:rsid w:val="006E178D"/>
    <w:rsid w:val="006F2B78"/>
    <w:rsid w:val="00700623"/>
    <w:rsid w:val="00702EB9"/>
    <w:rsid w:val="007146E2"/>
    <w:rsid w:val="00714EBF"/>
    <w:rsid w:val="007152C9"/>
    <w:rsid w:val="00716917"/>
    <w:rsid w:val="00720274"/>
    <w:rsid w:val="007219F5"/>
    <w:rsid w:val="00723F14"/>
    <w:rsid w:val="00725E1F"/>
    <w:rsid w:val="00727BEF"/>
    <w:rsid w:val="0073006F"/>
    <w:rsid w:val="0073052E"/>
    <w:rsid w:val="00741CBC"/>
    <w:rsid w:val="007466E8"/>
    <w:rsid w:val="007622B0"/>
    <w:rsid w:val="00762DA7"/>
    <w:rsid w:val="00764F48"/>
    <w:rsid w:val="00766A00"/>
    <w:rsid w:val="007675E2"/>
    <w:rsid w:val="007748A0"/>
    <w:rsid w:val="00775A1C"/>
    <w:rsid w:val="00777588"/>
    <w:rsid w:val="00785C36"/>
    <w:rsid w:val="0079228A"/>
    <w:rsid w:val="007942C1"/>
    <w:rsid w:val="007A6004"/>
    <w:rsid w:val="007B331B"/>
    <w:rsid w:val="007B520B"/>
    <w:rsid w:val="007B6432"/>
    <w:rsid w:val="007C1B23"/>
    <w:rsid w:val="007C22CE"/>
    <w:rsid w:val="007D5A84"/>
    <w:rsid w:val="007D6260"/>
    <w:rsid w:val="007F152E"/>
    <w:rsid w:val="007F60A2"/>
    <w:rsid w:val="007F762F"/>
    <w:rsid w:val="0080086A"/>
    <w:rsid w:val="00805FA5"/>
    <w:rsid w:val="00810D2D"/>
    <w:rsid w:val="00811291"/>
    <w:rsid w:val="0081538E"/>
    <w:rsid w:val="00833B6A"/>
    <w:rsid w:val="008341D6"/>
    <w:rsid w:val="00844FEF"/>
    <w:rsid w:val="0084555C"/>
    <w:rsid w:val="00850D86"/>
    <w:rsid w:val="008512AD"/>
    <w:rsid w:val="00852C49"/>
    <w:rsid w:val="008541C7"/>
    <w:rsid w:val="00857080"/>
    <w:rsid w:val="00863521"/>
    <w:rsid w:val="00865039"/>
    <w:rsid w:val="008652BF"/>
    <w:rsid w:val="008850DA"/>
    <w:rsid w:val="00885732"/>
    <w:rsid w:val="00886872"/>
    <w:rsid w:val="0089615F"/>
    <w:rsid w:val="008A1A36"/>
    <w:rsid w:val="008B513E"/>
    <w:rsid w:val="008C0F9C"/>
    <w:rsid w:val="008C2FE8"/>
    <w:rsid w:val="008C66AD"/>
    <w:rsid w:val="008D0C4D"/>
    <w:rsid w:val="008E2AB8"/>
    <w:rsid w:val="008E457F"/>
    <w:rsid w:val="009036BF"/>
    <w:rsid w:val="009055D8"/>
    <w:rsid w:val="009163FC"/>
    <w:rsid w:val="00916EC9"/>
    <w:rsid w:val="00921F67"/>
    <w:rsid w:val="00922693"/>
    <w:rsid w:val="00927FD6"/>
    <w:rsid w:val="00930110"/>
    <w:rsid w:val="00930BC2"/>
    <w:rsid w:val="00943F1D"/>
    <w:rsid w:val="00944246"/>
    <w:rsid w:val="00945D24"/>
    <w:rsid w:val="0095741B"/>
    <w:rsid w:val="00957B80"/>
    <w:rsid w:val="009648B7"/>
    <w:rsid w:val="009745D9"/>
    <w:rsid w:val="00975DAF"/>
    <w:rsid w:val="00981FB1"/>
    <w:rsid w:val="00983921"/>
    <w:rsid w:val="00985AB6"/>
    <w:rsid w:val="009A3E8A"/>
    <w:rsid w:val="009A4F0D"/>
    <w:rsid w:val="009B5FC3"/>
    <w:rsid w:val="009B61E2"/>
    <w:rsid w:val="009C1C69"/>
    <w:rsid w:val="009C2BC7"/>
    <w:rsid w:val="009D469E"/>
    <w:rsid w:val="009E1D65"/>
    <w:rsid w:val="009E260A"/>
    <w:rsid w:val="009E2E65"/>
    <w:rsid w:val="009E7588"/>
    <w:rsid w:val="009F41D2"/>
    <w:rsid w:val="009F65CD"/>
    <w:rsid w:val="009F6881"/>
    <w:rsid w:val="00A012B2"/>
    <w:rsid w:val="00A03BB0"/>
    <w:rsid w:val="00A07E4F"/>
    <w:rsid w:val="00A1028E"/>
    <w:rsid w:val="00A16B40"/>
    <w:rsid w:val="00A25F31"/>
    <w:rsid w:val="00A30311"/>
    <w:rsid w:val="00A55A97"/>
    <w:rsid w:val="00A636FE"/>
    <w:rsid w:val="00A63977"/>
    <w:rsid w:val="00A65686"/>
    <w:rsid w:val="00A71F0A"/>
    <w:rsid w:val="00A90B00"/>
    <w:rsid w:val="00A91E84"/>
    <w:rsid w:val="00AA2982"/>
    <w:rsid w:val="00AB2D3A"/>
    <w:rsid w:val="00AB35E4"/>
    <w:rsid w:val="00AC2EE2"/>
    <w:rsid w:val="00AC5A17"/>
    <w:rsid w:val="00AD1A96"/>
    <w:rsid w:val="00AD1EC8"/>
    <w:rsid w:val="00AD2A8F"/>
    <w:rsid w:val="00AD7FC4"/>
    <w:rsid w:val="00AE3D54"/>
    <w:rsid w:val="00AF4B50"/>
    <w:rsid w:val="00B02E13"/>
    <w:rsid w:val="00B0300A"/>
    <w:rsid w:val="00B14C7F"/>
    <w:rsid w:val="00B14E9F"/>
    <w:rsid w:val="00B22503"/>
    <w:rsid w:val="00B31EAA"/>
    <w:rsid w:val="00B32C52"/>
    <w:rsid w:val="00B40414"/>
    <w:rsid w:val="00B46FA4"/>
    <w:rsid w:val="00B674B8"/>
    <w:rsid w:val="00B75DCE"/>
    <w:rsid w:val="00B769F6"/>
    <w:rsid w:val="00B86785"/>
    <w:rsid w:val="00B90794"/>
    <w:rsid w:val="00B90A9F"/>
    <w:rsid w:val="00B933C9"/>
    <w:rsid w:val="00B95E6B"/>
    <w:rsid w:val="00B96AF3"/>
    <w:rsid w:val="00BA293F"/>
    <w:rsid w:val="00BB0D03"/>
    <w:rsid w:val="00BB44B5"/>
    <w:rsid w:val="00BB4D18"/>
    <w:rsid w:val="00BC0DBF"/>
    <w:rsid w:val="00BC7CA4"/>
    <w:rsid w:val="00BD4042"/>
    <w:rsid w:val="00BD5CB5"/>
    <w:rsid w:val="00BE2103"/>
    <w:rsid w:val="00BE6B2E"/>
    <w:rsid w:val="00BF3C2E"/>
    <w:rsid w:val="00BF7DDD"/>
    <w:rsid w:val="00C051F9"/>
    <w:rsid w:val="00C05711"/>
    <w:rsid w:val="00C15D89"/>
    <w:rsid w:val="00C3575D"/>
    <w:rsid w:val="00C3722E"/>
    <w:rsid w:val="00C45B4B"/>
    <w:rsid w:val="00C462B6"/>
    <w:rsid w:val="00C507AD"/>
    <w:rsid w:val="00C52068"/>
    <w:rsid w:val="00C539AF"/>
    <w:rsid w:val="00C54638"/>
    <w:rsid w:val="00C555A4"/>
    <w:rsid w:val="00C55D5F"/>
    <w:rsid w:val="00C56681"/>
    <w:rsid w:val="00C57F89"/>
    <w:rsid w:val="00C64D81"/>
    <w:rsid w:val="00C82370"/>
    <w:rsid w:val="00C871EF"/>
    <w:rsid w:val="00C8722B"/>
    <w:rsid w:val="00CA1DC3"/>
    <w:rsid w:val="00CA30EF"/>
    <w:rsid w:val="00CA4E2C"/>
    <w:rsid w:val="00CA6966"/>
    <w:rsid w:val="00CB7B26"/>
    <w:rsid w:val="00CC764A"/>
    <w:rsid w:val="00CD6491"/>
    <w:rsid w:val="00CF065B"/>
    <w:rsid w:val="00CF5D6E"/>
    <w:rsid w:val="00CF61D3"/>
    <w:rsid w:val="00D025D4"/>
    <w:rsid w:val="00D03C77"/>
    <w:rsid w:val="00D043E5"/>
    <w:rsid w:val="00D04550"/>
    <w:rsid w:val="00D146F0"/>
    <w:rsid w:val="00D16579"/>
    <w:rsid w:val="00D305AC"/>
    <w:rsid w:val="00D479F1"/>
    <w:rsid w:val="00D52529"/>
    <w:rsid w:val="00D550DB"/>
    <w:rsid w:val="00D56FB1"/>
    <w:rsid w:val="00D609E8"/>
    <w:rsid w:val="00D706AB"/>
    <w:rsid w:val="00D72068"/>
    <w:rsid w:val="00D865C3"/>
    <w:rsid w:val="00D86D98"/>
    <w:rsid w:val="00D93EC9"/>
    <w:rsid w:val="00DA1155"/>
    <w:rsid w:val="00DA759E"/>
    <w:rsid w:val="00DB0E14"/>
    <w:rsid w:val="00DB230E"/>
    <w:rsid w:val="00DB6AA6"/>
    <w:rsid w:val="00DC26FE"/>
    <w:rsid w:val="00DD34F2"/>
    <w:rsid w:val="00DD6959"/>
    <w:rsid w:val="00DD6E94"/>
    <w:rsid w:val="00DD711C"/>
    <w:rsid w:val="00DD7C62"/>
    <w:rsid w:val="00E04D6F"/>
    <w:rsid w:val="00E2644F"/>
    <w:rsid w:val="00E31B41"/>
    <w:rsid w:val="00E4070E"/>
    <w:rsid w:val="00E4122F"/>
    <w:rsid w:val="00E431B1"/>
    <w:rsid w:val="00E43418"/>
    <w:rsid w:val="00E50951"/>
    <w:rsid w:val="00E54F63"/>
    <w:rsid w:val="00E71441"/>
    <w:rsid w:val="00E7177F"/>
    <w:rsid w:val="00E71F8C"/>
    <w:rsid w:val="00E77FA1"/>
    <w:rsid w:val="00E80129"/>
    <w:rsid w:val="00EA0280"/>
    <w:rsid w:val="00EA2A7A"/>
    <w:rsid w:val="00EB0F4F"/>
    <w:rsid w:val="00EB3F85"/>
    <w:rsid w:val="00EB6680"/>
    <w:rsid w:val="00EB70C6"/>
    <w:rsid w:val="00EC5BC1"/>
    <w:rsid w:val="00ED1830"/>
    <w:rsid w:val="00EE0212"/>
    <w:rsid w:val="00EE21E5"/>
    <w:rsid w:val="00EE267C"/>
    <w:rsid w:val="00EE5958"/>
    <w:rsid w:val="00EF1AFE"/>
    <w:rsid w:val="00EF204F"/>
    <w:rsid w:val="00EF29D5"/>
    <w:rsid w:val="00EF3DB3"/>
    <w:rsid w:val="00F03931"/>
    <w:rsid w:val="00F0596E"/>
    <w:rsid w:val="00F1193C"/>
    <w:rsid w:val="00F17CD0"/>
    <w:rsid w:val="00F236A1"/>
    <w:rsid w:val="00F300C0"/>
    <w:rsid w:val="00F34032"/>
    <w:rsid w:val="00F44280"/>
    <w:rsid w:val="00F46081"/>
    <w:rsid w:val="00F4693B"/>
    <w:rsid w:val="00F47C4C"/>
    <w:rsid w:val="00F60F05"/>
    <w:rsid w:val="00F94514"/>
    <w:rsid w:val="00F9476A"/>
    <w:rsid w:val="00F9501B"/>
    <w:rsid w:val="00FA11D3"/>
    <w:rsid w:val="00FB3994"/>
    <w:rsid w:val="00FB5A59"/>
    <w:rsid w:val="00FC0469"/>
    <w:rsid w:val="00FD01AA"/>
    <w:rsid w:val="00FD1220"/>
    <w:rsid w:val="00FD17DC"/>
    <w:rsid w:val="00FD4CE8"/>
    <w:rsid w:val="00FD717F"/>
    <w:rsid w:val="00FE310F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F12532"/>
  <w15:docId w15:val="{97812017-1DD3-49D4-A3A8-C16077B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3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7503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33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275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503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7503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193C"/>
    <w:rPr>
      <w:b/>
      <w:bCs/>
    </w:rPr>
  </w:style>
  <w:style w:type="character" w:styleId="Emphasis">
    <w:name w:val="Emphasis"/>
    <w:basedOn w:val="DefaultParagraphFont"/>
    <w:uiPriority w:val="20"/>
    <w:qFormat/>
    <w:rsid w:val="00F1193C"/>
    <w:rPr>
      <w:i/>
      <w:iCs/>
    </w:rPr>
  </w:style>
  <w:style w:type="paragraph" w:styleId="BodyText">
    <w:name w:val="Body Text"/>
    <w:basedOn w:val="Normal"/>
    <w:link w:val="BodyTextChar"/>
    <w:rsid w:val="00FD1220"/>
    <w:pPr>
      <w:tabs>
        <w:tab w:val="left" w:pos="7440"/>
        <w:tab w:val="left" w:pos="7560"/>
      </w:tabs>
      <w:spacing w:after="0" w:line="360" w:lineRule="auto"/>
      <w:jc w:val="both"/>
    </w:pPr>
    <w:rPr>
      <w:rFonts w:ascii="Arial" w:eastAsia="Times New Roman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FD1220"/>
    <w:rPr>
      <w:rFonts w:ascii="Arial" w:eastAsia="Times New Roman" w:hAnsi="Arial" w:cs="Arial"/>
      <w:sz w:val="24"/>
    </w:rPr>
  </w:style>
  <w:style w:type="character" w:customStyle="1" w:styleId="markuh2hjfdjm">
    <w:name w:val="markuh2hjfdjm"/>
    <w:basedOn w:val="DefaultParagraphFont"/>
    <w:rsid w:val="0007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A1B4-EFC3-483F-B9AF-5E8C12C0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ahaj</dc:creator>
  <cp:lastModifiedBy>Seema Sarfraz</cp:lastModifiedBy>
  <cp:revision>3</cp:revision>
  <cp:lastPrinted>2021-12-23T10:40:00Z</cp:lastPrinted>
  <dcterms:created xsi:type="dcterms:W3CDTF">2024-11-30T13:47:00Z</dcterms:created>
  <dcterms:modified xsi:type="dcterms:W3CDTF">2024-11-30T13:47:00Z</dcterms:modified>
</cp:coreProperties>
</file>